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8511F8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8511F8">
        <w:rPr>
          <w:rFonts w:ascii="Times New Roman" w:hAnsi="Times New Roman" w:cs="Times New Roman"/>
          <w:b/>
          <w:sz w:val="52"/>
          <w:u w:val="single"/>
        </w:rPr>
        <w:t>COMPUTER ASSIGNMENT</w:t>
      </w: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b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Name:  </w:t>
      </w:r>
      <w:r w:rsidRPr="00653FB7">
        <w:rPr>
          <w:rFonts w:ascii="Times New Roman" w:hAnsi="Times New Roman" w:cs="Times New Roman"/>
          <w:b/>
          <w:sz w:val="40"/>
        </w:rPr>
        <w:t>Shridipta Satpati</w:t>
      </w:r>
    </w:p>
    <w:p w:rsidR="008511F8" w:rsidRPr="00653FB7" w:rsidRDefault="008511F8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Class: </w:t>
      </w:r>
      <w:r w:rsidRPr="00653FB7">
        <w:rPr>
          <w:rFonts w:ascii="Times New Roman" w:hAnsi="Times New Roman" w:cs="Times New Roman"/>
          <w:b/>
          <w:sz w:val="40"/>
        </w:rPr>
        <w:t>11</w:t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sz w:val="40"/>
        </w:rPr>
        <w:t xml:space="preserve">Section: </w:t>
      </w:r>
      <w:r w:rsidRPr="00653FB7">
        <w:rPr>
          <w:rFonts w:ascii="Times New Roman" w:hAnsi="Times New Roman" w:cs="Times New Roman"/>
          <w:b/>
          <w:sz w:val="40"/>
        </w:rPr>
        <w:t>A</w:t>
      </w: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Roll No.: </w:t>
      </w:r>
      <w:r w:rsidRPr="00653FB7">
        <w:rPr>
          <w:rFonts w:ascii="Times New Roman" w:hAnsi="Times New Roman" w:cs="Times New Roman"/>
          <w:b/>
          <w:sz w:val="40"/>
        </w:rPr>
        <w:t>48</w:t>
      </w:r>
    </w:p>
    <w:p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Session: </w:t>
      </w:r>
      <w:r w:rsidRPr="00653FB7">
        <w:rPr>
          <w:rFonts w:ascii="Times New Roman" w:hAnsi="Times New Roman" w:cs="Times New Roman"/>
          <w:b/>
          <w:sz w:val="40"/>
        </w:rPr>
        <w:t>2023 -</w:t>
      </w:r>
      <w:r w:rsidRPr="00653FB7">
        <w:rPr>
          <w:rFonts w:ascii="Times New Roman" w:hAnsi="Times New Roman" w:cs="Times New Roman"/>
          <w:sz w:val="40"/>
        </w:rPr>
        <w:t xml:space="preserve"> </w:t>
      </w:r>
    </w:p>
    <w:p w:rsidR="00D840D2" w:rsidRPr="00653FB7" w:rsidRDefault="00D840D2" w:rsidP="00D840D2">
      <w:pPr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br w:type="page"/>
      </w:r>
    </w:p>
    <w:p w:rsidR="006E2F4B" w:rsidRPr="00653FB7" w:rsidRDefault="006E2F4B" w:rsidP="006E2F4B">
      <w:pPr>
        <w:spacing w:after="0" w:line="360" w:lineRule="auto"/>
        <w:ind w:left="-180" w:right="-334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lastRenderedPageBreak/>
        <w:t>Write a menu driven program to perform conversion between different number systems using user’s choice: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1: Decimal to Binary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2: Decimal to Octal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3: Decimal to Hexadecimal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4: Binary to Decimal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5: Octal to Decimal</w:t>
      </w:r>
    </w:p>
    <w:p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6: Hexadecimal to Decimal</w:t>
      </w:r>
    </w:p>
    <w:p w:rsidR="006E2F4B" w:rsidRPr="00653FB7" w:rsidRDefault="006E2F4B">
      <w:pPr>
        <w:rPr>
          <w:rFonts w:ascii="Times New Roman" w:hAnsi="Times New Roman" w:cs="Times New Roma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import java.util.*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class Number_System_Convert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Scanner sc = new Scanner(System.in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public void main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1. Dec to Bin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2. Dec to Oct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3. Dec to Hex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4. Bin to Dec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5. Oct to Dec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6. Hex to Dec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("Enter your choice</w:t>
      </w:r>
      <w:r w:rsidR="00F53EBC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: </w:t>
      </w: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ch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witch (ch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1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ecToBin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2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ecToOc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3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ecToHex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4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inToDec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5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OctToDec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6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HexToDec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fault: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System.out.println("Invalid input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 xml:space="preserve">    void DecToBin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 decimal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bin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2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bin += digit * (int) Math.pow(10, p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2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Binary representation: " + bin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DecToOct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 decimal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oct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8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oct += digit * (int) Math.pow(10, p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8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Octal representation: " + oct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DecToHex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 decimal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tring hex = ""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16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f (digit &lt; 10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hex = (char) (digit + '0') + hex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 else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hex = (char) (digit - 10 + 'A') + hex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16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Hexadecimal representation: " + hex);</w:t>
      </w:r>
    </w:p>
    <w:p w:rsid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DE455F" w:rsidRDefault="00DE455F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DE455F" w:rsidRPr="00653FB7" w:rsidRDefault="00DE455F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 xml:space="preserve">    void BinToDec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 binary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bin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bin &gt; 0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bin % 1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Math.pow(2, p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bin /= 1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Decimal representation: " + dec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OctToDec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n octal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oct = sc.nextIn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oct &gt; 0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oct % 1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Math.pow(8, p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oct /= 1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Decimal representation: " + dec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HexToDec(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Enter a hexadecimal number: "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tring hex = sc.next(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for (int i = hex.length() - 1; i &gt;= 0; i--) 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har ch = hex.charAt(i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f (ch &gt;= '0' &amp;&amp; ch &lt;= '9')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igit = ch - '0'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 else {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igit = ch - 'A' + 10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Math.pow(16, p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ystem.out.println("Decimal representation: " + dec);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:rsidR="00C57126" w:rsidRPr="00653FB7" w:rsidRDefault="00FA339B" w:rsidP="00653FB7">
      <w:pPr>
        <w:spacing w:after="0"/>
        <w:rPr>
          <w:rFonts w:ascii="Times New Roman" w:hAnsi="Times New Roman" w:cs="Times New Roman"/>
        </w:rPr>
      </w:pPr>
      <w:r w:rsidRPr="00FA339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2893325" cy="4300426"/>
            <wp:effectExtent l="19050" t="19050" r="21590" b="24130"/>
            <wp:docPr id="2" name="Picture 2" descr="C:\Users\HP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19" cy="4307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339B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2893060" cy="4366294"/>
            <wp:effectExtent l="19050" t="19050" r="21590" b="15240"/>
            <wp:docPr id="1" name="Picture 1" descr="C:\Users\HP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9" cy="4383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126" w:rsidRPr="00653FB7" w:rsidSect="00150401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B0" w:rsidRDefault="00B464B0" w:rsidP="00D840D2">
      <w:pPr>
        <w:spacing w:after="0" w:line="240" w:lineRule="auto"/>
      </w:pPr>
      <w:r>
        <w:separator/>
      </w:r>
    </w:p>
  </w:endnote>
  <w:endnote w:type="continuationSeparator" w:id="0">
    <w:p w:rsidR="00B464B0" w:rsidRDefault="00B464B0" w:rsidP="00D8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B0" w:rsidRDefault="00B464B0" w:rsidP="00D840D2">
      <w:pPr>
        <w:spacing w:after="0" w:line="240" w:lineRule="auto"/>
      </w:pPr>
      <w:r>
        <w:separator/>
      </w:r>
    </w:p>
  </w:footnote>
  <w:footnote w:type="continuationSeparator" w:id="0">
    <w:p w:rsidR="00B464B0" w:rsidRDefault="00B464B0" w:rsidP="00D8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2A"/>
    <w:rsid w:val="00150401"/>
    <w:rsid w:val="002E7950"/>
    <w:rsid w:val="00475E5B"/>
    <w:rsid w:val="00653FB7"/>
    <w:rsid w:val="006E2F4B"/>
    <w:rsid w:val="007B4BC1"/>
    <w:rsid w:val="008511F8"/>
    <w:rsid w:val="00983F2A"/>
    <w:rsid w:val="00B464B0"/>
    <w:rsid w:val="00C57126"/>
    <w:rsid w:val="00D840D2"/>
    <w:rsid w:val="00DE455F"/>
    <w:rsid w:val="00F00FA6"/>
    <w:rsid w:val="00F53EBC"/>
    <w:rsid w:val="00F61002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0204B-3FF5-49BF-9312-824F6BFA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D2"/>
  </w:style>
  <w:style w:type="paragraph" w:styleId="Footer">
    <w:name w:val="footer"/>
    <w:basedOn w:val="Normal"/>
    <w:link w:val="FooterChar"/>
    <w:uiPriority w:val="99"/>
    <w:unhideWhenUsed/>
    <w:rsid w:val="00D8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E20-118C-4BE2-992C-BA314D8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3-06-25T16:45:00Z</dcterms:created>
  <dcterms:modified xsi:type="dcterms:W3CDTF">2023-06-26T01:52:00Z</dcterms:modified>
</cp:coreProperties>
</file>